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ошкольное </w:t>
      </w: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бразовательное учреждение</w:t>
      </w: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Детский сад общеразвивающего вида №18 г. Кировска»</w:t>
      </w:r>
    </w:p>
    <w:p w:rsidR="007A68D9" w:rsidRPr="007A68D9" w:rsidRDefault="007A68D9" w:rsidP="007A68D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u w:val="single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:lang w:eastAsia="ru-RU"/>
        </w:rPr>
      </w:pPr>
      <w:r w:rsidRPr="007A68D9">
        <w:rPr>
          <w:rFonts w:ascii="Times New Roman" w:eastAsia="Times New Roman" w:hAnsi="Times New Roman" w:cs="Times New Roman"/>
          <w:kern w:val="28"/>
          <w:sz w:val="40"/>
          <w:szCs w:val="40"/>
          <w:lang w:eastAsia="ru-RU"/>
        </w:rPr>
        <w:t xml:space="preserve">Конспект </w:t>
      </w:r>
      <w:r w:rsidRPr="007A68D9"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:lang w:eastAsia="ru-RU"/>
        </w:rPr>
        <w:t xml:space="preserve"> НОД</w:t>
      </w:r>
    </w:p>
    <w:p w:rsid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40"/>
          <w:lang w:eastAsia="ru-RU"/>
        </w:rPr>
      </w:pPr>
      <w:r w:rsidRPr="007A68D9"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40"/>
          <w:lang w:eastAsia="ru-RU"/>
        </w:rPr>
        <w:t xml:space="preserve"> «</w:t>
      </w:r>
      <w:r w:rsidR="00022A5C"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40"/>
          <w:lang w:eastAsia="ru-RU"/>
        </w:rPr>
        <w:t xml:space="preserve">Рукавички для </w:t>
      </w:r>
      <w:proofErr w:type="spellStart"/>
      <w:r w:rsidR="00022A5C"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40"/>
          <w:lang w:eastAsia="ru-RU"/>
        </w:rPr>
        <w:t>лопарочки</w:t>
      </w:r>
      <w:proofErr w:type="spellEnd"/>
      <w:r w:rsidRPr="007A68D9"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40"/>
          <w:lang w:eastAsia="ru-RU"/>
        </w:rPr>
        <w:t>»</w:t>
      </w:r>
    </w:p>
    <w:p w:rsidR="007A68D9" w:rsidRPr="00C15D51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  <w:r w:rsidRPr="00C15D5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 xml:space="preserve">для детей </w:t>
      </w:r>
      <w:r w:rsidR="00C15D51" w:rsidRPr="00C15D5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старшего дошкольного возраста</w:t>
      </w: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дготовила: </w:t>
      </w:r>
      <w:r w:rsidR="00022A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Лебедева М. Б. </w:t>
      </w:r>
    </w:p>
    <w:p w:rsidR="007A68D9" w:rsidRPr="007A68D9" w:rsidRDefault="00022A5C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тарший </w:t>
      </w:r>
      <w:r w:rsidR="007A68D9"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оспитатель МБДОУ </w:t>
      </w:r>
    </w:p>
    <w:p w:rsidR="007A68D9" w:rsidRPr="007A68D9" w:rsidRDefault="007A68D9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Детский сад №18»</w:t>
      </w:r>
    </w:p>
    <w:p w:rsidR="007A68D9" w:rsidRPr="007A68D9" w:rsidRDefault="007A68D9" w:rsidP="007A68D9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</w:p>
    <w:p w:rsidR="007A68D9" w:rsidRPr="007A68D9" w:rsidRDefault="007A68D9" w:rsidP="007A68D9">
      <w:pPr>
        <w:spacing w:after="0" w:line="240" w:lineRule="auto"/>
        <w:rPr>
          <w:rFonts w:ascii="Monotype Corsiva" w:eastAsia="Times New Roman" w:hAnsi="Monotype Corsiva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0" w:line="240" w:lineRule="auto"/>
        <w:rPr>
          <w:rFonts w:ascii="Monotype Corsiva" w:eastAsia="Times New Roman" w:hAnsi="Monotype Corsiva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0" w:line="240" w:lineRule="auto"/>
        <w:rPr>
          <w:rFonts w:ascii="Monotype Corsiva" w:eastAsia="Times New Roman" w:hAnsi="Monotype Corsiva" w:cs="Times New Roman"/>
          <w:color w:val="000000"/>
          <w:kern w:val="28"/>
          <w:sz w:val="28"/>
          <w:szCs w:val="28"/>
          <w:lang w:eastAsia="ru-RU"/>
        </w:rPr>
      </w:pPr>
    </w:p>
    <w:p w:rsidR="007A68D9" w:rsidRDefault="007A68D9" w:rsidP="007A68D9">
      <w:pPr>
        <w:spacing w:after="0" w:line="240" w:lineRule="auto"/>
        <w:rPr>
          <w:rFonts w:ascii="Monotype Corsiva" w:eastAsia="Times New Roman" w:hAnsi="Monotype Corsiva" w:cs="Times New Roman"/>
          <w:color w:val="000000"/>
          <w:kern w:val="28"/>
          <w:sz w:val="28"/>
          <w:szCs w:val="28"/>
          <w:lang w:eastAsia="ru-RU"/>
        </w:rPr>
      </w:pPr>
    </w:p>
    <w:p w:rsidR="007A68D9" w:rsidRDefault="007A68D9" w:rsidP="007A68D9">
      <w:pPr>
        <w:spacing w:after="0" w:line="240" w:lineRule="auto"/>
        <w:rPr>
          <w:rFonts w:ascii="Monotype Corsiva" w:eastAsia="Times New Roman" w:hAnsi="Monotype Corsiva" w:cs="Times New Roman"/>
          <w:color w:val="000000"/>
          <w:kern w:val="28"/>
          <w:sz w:val="28"/>
          <w:szCs w:val="28"/>
          <w:lang w:eastAsia="ru-RU"/>
        </w:rPr>
      </w:pPr>
    </w:p>
    <w:p w:rsidR="007A68D9" w:rsidRPr="007A68D9" w:rsidRDefault="007A68D9" w:rsidP="007A68D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15D51" w:rsidRDefault="007A68D9" w:rsidP="00C15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6 </w:t>
      </w:r>
      <w:r w:rsidRPr="007A68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.</w:t>
      </w:r>
    </w:p>
    <w:p w:rsidR="0068028F" w:rsidRPr="00C15D51" w:rsidRDefault="00E01808" w:rsidP="00C15D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15D5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8028F" w:rsidRPr="0068028F" w:rsidRDefault="0068028F" w:rsidP="006802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</w:t>
      </w:r>
      <w:r w:rsidRPr="0068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028F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028F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народа севера (саами) – геометрический узор, используемые цвета (красный, голубой, белый, жёлтый). </w:t>
      </w:r>
    </w:p>
    <w:p w:rsidR="0068028F" w:rsidRPr="0068028F" w:rsidRDefault="0068028F" w:rsidP="0068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детей</w:t>
      </w:r>
      <w:r w:rsidRPr="0068028F">
        <w:rPr>
          <w:rFonts w:ascii="Times New Roman" w:hAnsi="Times New Roman" w:cs="Times New Roman"/>
          <w:sz w:val="28"/>
          <w:szCs w:val="28"/>
        </w:rPr>
        <w:t xml:space="preserve"> расписывать силуэты национальной саамской одежды - </w:t>
      </w:r>
      <w:r>
        <w:rPr>
          <w:rFonts w:ascii="Times New Roman" w:hAnsi="Times New Roman" w:cs="Times New Roman"/>
          <w:sz w:val="28"/>
          <w:szCs w:val="28"/>
        </w:rPr>
        <w:t>рукавицы</w:t>
      </w:r>
      <w:r w:rsidRPr="0068028F">
        <w:rPr>
          <w:rFonts w:ascii="Times New Roman" w:hAnsi="Times New Roman" w:cs="Times New Roman"/>
          <w:sz w:val="28"/>
          <w:szCs w:val="28"/>
        </w:rPr>
        <w:t xml:space="preserve"> саамским орнаментом, используя различные вариации простых элементов и сочетания крупных элементов с </w:t>
      </w:r>
      <w:proofErr w:type="gramStart"/>
      <w:r w:rsidRPr="0068028F">
        <w:rPr>
          <w:rFonts w:ascii="Times New Roman" w:hAnsi="Times New Roman" w:cs="Times New Roman"/>
          <w:sz w:val="28"/>
          <w:szCs w:val="28"/>
        </w:rPr>
        <w:t>мелкими</w:t>
      </w:r>
      <w:proofErr w:type="gramEnd"/>
      <w:r w:rsidRPr="0068028F">
        <w:rPr>
          <w:rFonts w:ascii="Times New Roman" w:hAnsi="Times New Roman" w:cs="Times New Roman"/>
          <w:sz w:val="28"/>
          <w:szCs w:val="28"/>
        </w:rPr>
        <w:t xml:space="preserve"> – треугольников, ромбов, квадратов, полуокружностей, волнистых и ломаных линий.</w:t>
      </w:r>
    </w:p>
    <w:p w:rsidR="0068028F" w:rsidRDefault="0068028F" w:rsidP="0068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28F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 xml:space="preserve">лять изобразительные навыки и умения, </w:t>
      </w:r>
      <w:r w:rsidRPr="0068028F">
        <w:rPr>
          <w:rFonts w:ascii="Times New Roman" w:hAnsi="Times New Roman" w:cs="Times New Roman"/>
          <w:sz w:val="28"/>
          <w:szCs w:val="28"/>
        </w:rPr>
        <w:t xml:space="preserve"> технику работы различным изобразительным материалом.</w:t>
      </w:r>
    </w:p>
    <w:p w:rsidR="0068028F" w:rsidRDefault="0068028F" w:rsidP="0068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вершенствовать умение детей анализировать свои работы, радоваться достигнутому результату, выделять выразительные решения изображений.</w:t>
      </w:r>
    </w:p>
    <w:p w:rsidR="0068028F" w:rsidRPr="0068028F" w:rsidRDefault="0068028F" w:rsidP="0068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28F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– творческие способности, </w:t>
      </w:r>
      <w:r w:rsidRPr="0068028F">
        <w:rPr>
          <w:rFonts w:ascii="Times New Roman" w:hAnsi="Times New Roman" w:cs="Times New Roman"/>
          <w:sz w:val="28"/>
          <w:szCs w:val="28"/>
        </w:rPr>
        <w:t xml:space="preserve"> художественный вкус, чувство ритма.</w:t>
      </w:r>
    </w:p>
    <w:p w:rsidR="0068028F" w:rsidRDefault="0068028F" w:rsidP="00680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28F">
        <w:rPr>
          <w:rFonts w:ascii="Times New Roman" w:hAnsi="Times New Roman" w:cs="Times New Roman"/>
          <w:sz w:val="28"/>
          <w:szCs w:val="28"/>
        </w:rPr>
        <w:t>Воспитывать чувство уважения к труду саамских мастериц, любовь к родному краю.</w:t>
      </w:r>
      <w:r w:rsidR="00E01808" w:rsidRPr="00EA6598">
        <w:rPr>
          <w:rFonts w:ascii="Times New Roman" w:hAnsi="Times New Roman" w:cs="Times New Roman"/>
          <w:sz w:val="28"/>
          <w:szCs w:val="28"/>
        </w:rPr>
        <w:br/>
      </w:r>
    </w:p>
    <w:p w:rsidR="0068028F" w:rsidRPr="00C05274" w:rsidRDefault="0068028F" w:rsidP="00C0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C05274" w:rsidRPr="00C05274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="00C0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274">
        <w:rPr>
          <w:rFonts w:ascii="Times New Roman" w:hAnsi="Times New Roman" w:cs="Times New Roman"/>
          <w:sz w:val="28"/>
          <w:szCs w:val="28"/>
        </w:rPr>
        <w:t>презентация «Праздник Севера»</w:t>
      </w:r>
      <w:r w:rsidR="00C15D51">
        <w:rPr>
          <w:rFonts w:ascii="Times New Roman" w:hAnsi="Times New Roman" w:cs="Times New Roman"/>
          <w:sz w:val="28"/>
          <w:szCs w:val="28"/>
        </w:rPr>
        <w:t xml:space="preserve"> (</w:t>
      </w:r>
      <w:r w:rsidR="00E70075">
        <w:rPr>
          <w:rFonts w:ascii="Times New Roman" w:hAnsi="Times New Roman" w:cs="Times New Roman"/>
          <w:sz w:val="28"/>
          <w:szCs w:val="28"/>
        </w:rPr>
        <w:t>слайды с изображением девушки в саамской одежде</w:t>
      </w:r>
      <w:r w:rsidR="00C05274">
        <w:rPr>
          <w:rFonts w:ascii="Times New Roman" w:hAnsi="Times New Roman" w:cs="Times New Roman"/>
          <w:sz w:val="28"/>
          <w:szCs w:val="28"/>
        </w:rPr>
        <w:t>,</w:t>
      </w:r>
      <w:r w:rsidR="00E70075">
        <w:rPr>
          <w:rFonts w:ascii="Times New Roman" w:hAnsi="Times New Roman" w:cs="Times New Roman"/>
          <w:sz w:val="28"/>
          <w:szCs w:val="28"/>
        </w:rPr>
        <w:t xml:space="preserve"> национальных изделий, п. Ловозера,</w:t>
      </w:r>
      <w:r w:rsidR="00C15D51">
        <w:rPr>
          <w:rFonts w:ascii="Times New Roman" w:hAnsi="Times New Roman" w:cs="Times New Roman"/>
          <w:sz w:val="28"/>
          <w:szCs w:val="28"/>
        </w:rPr>
        <w:t xml:space="preserve"> ярмарки и т.д.), </w:t>
      </w:r>
      <w:r w:rsidR="00C05274">
        <w:rPr>
          <w:rFonts w:ascii="Times New Roman" w:hAnsi="Times New Roman" w:cs="Times New Roman"/>
          <w:sz w:val="28"/>
          <w:szCs w:val="28"/>
        </w:rPr>
        <w:t xml:space="preserve">магнитофон, аудиозапись (северные мотивы), </w:t>
      </w:r>
      <w:r w:rsidR="00C05274" w:rsidRPr="00C05274">
        <w:rPr>
          <w:rFonts w:ascii="Times New Roman" w:hAnsi="Times New Roman" w:cs="Times New Roman"/>
          <w:sz w:val="28"/>
          <w:szCs w:val="28"/>
        </w:rPr>
        <w:t>образцы саамских узоров</w:t>
      </w:r>
      <w:r w:rsidR="00C05274">
        <w:rPr>
          <w:rFonts w:ascii="Times New Roman" w:hAnsi="Times New Roman" w:cs="Times New Roman"/>
          <w:sz w:val="28"/>
          <w:szCs w:val="28"/>
        </w:rPr>
        <w:t>, с</w:t>
      </w:r>
      <w:r w:rsidR="00C05274" w:rsidRPr="00C05274">
        <w:rPr>
          <w:rFonts w:ascii="Times New Roman" w:hAnsi="Times New Roman" w:cs="Times New Roman"/>
          <w:sz w:val="28"/>
          <w:szCs w:val="28"/>
        </w:rPr>
        <w:t xml:space="preserve">илуэтные изображения </w:t>
      </w:r>
      <w:r w:rsidR="00C05274">
        <w:rPr>
          <w:rFonts w:ascii="Times New Roman" w:hAnsi="Times New Roman" w:cs="Times New Roman"/>
          <w:sz w:val="28"/>
          <w:szCs w:val="28"/>
        </w:rPr>
        <w:t>(</w:t>
      </w:r>
      <w:r w:rsidR="00C05274" w:rsidRPr="00C05274">
        <w:rPr>
          <w:rFonts w:ascii="Times New Roman" w:hAnsi="Times New Roman" w:cs="Times New Roman"/>
          <w:sz w:val="28"/>
          <w:szCs w:val="28"/>
        </w:rPr>
        <w:t>рукавички, вырезанные из бумаг</w:t>
      </w:r>
      <w:r w:rsidR="00C05274">
        <w:rPr>
          <w:rFonts w:ascii="Times New Roman" w:hAnsi="Times New Roman" w:cs="Times New Roman"/>
          <w:sz w:val="28"/>
          <w:szCs w:val="28"/>
        </w:rPr>
        <w:t xml:space="preserve">и, раскрашенные под олений мех), </w:t>
      </w:r>
      <w:r w:rsidR="00C05274" w:rsidRPr="00C05274">
        <w:rPr>
          <w:rFonts w:ascii="Times New Roman" w:hAnsi="Times New Roman" w:cs="Times New Roman"/>
          <w:sz w:val="28"/>
          <w:szCs w:val="28"/>
        </w:rPr>
        <w:t>гуашь, акварель, восковые мелки,</w:t>
      </w:r>
      <w:r w:rsidR="00C05274">
        <w:rPr>
          <w:rFonts w:ascii="Times New Roman" w:hAnsi="Times New Roman" w:cs="Times New Roman"/>
          <w:sz w:val="28"/>
          <w:szCs w:val="28"/>
        </w:rPr>
        <w:t xml:space="preserve"> фломастеры,</w:t>
      </w:r>
      <w:r w:rsidR="00C05274" w:rsidRPr="00C05274">
        <w:rPr>
          <w:rFonts w:ascii="Times New Roman" w:hAnsi="Times New Roman" w:cs="Times New Roman"/>
          <w:sz w:val="28"/>
          <w:szCs w:val="28"/>
        </w:rPr>
        <w:t xml:space="preserve"> кисточки разного размера, стаканчики с водой, салфетки.</w:t>
      </w:r>
      <w:proofErr w:type="gramEnd"/>
    </w:p>
    <w:p w:rsidR="0068028F" w:rsidRDefault="0068028F" w:rsidP="00680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28F" w:rsidRPr="00E70075" w:rsidRDefault="0068028F" w:rsidP="00E7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28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E70075">
        <w:rPr>
          <w:rFonts w:ascii="Times New Roman" w:hAnsi="Times New Roman" w:cs="Times New Roman"/>
          <w:sz w:val="28"/>
          <w:szCs w:val="28"/>
        </w:rPr>
        <w:t>р</w:t>
      </w:r>
      <w:r w:rsidR="00C05274" w:rsidRPr="00E70075">
        <w:rPr>
          <w:rFonts w:ascii="Times New Roman" w:hAnsi="Times New Roman" w:cs="Times New Roman"/>
          <w:sz w:val="28"/>
          <w:szCs w:val="28"/>
        </w:rPr>
        <w:t xml:space="preserve">ассматривание альбомов: </w:t>
      </w:r>
      <w:proofErr w:type="gramStart"/>
      <w:r w:rsidR="00C05274" w:rsidRPr="00E70075">
        <w:rPr>
          <w:rFonts w:ascii="Times New Roman" w:hAnsi="Times New Roman" w:cs="Times New Roman"/>
          <w:sz w:val="28"/>
          <w:szCs w:val="28"/>
        </w:rPr>
        <w:t>«Декоративно-прикладное искусство народов России», «Искусство, рождённое на снегу», «С</w:t>
      </w:r>
      <w:r w:rsidR="00E70075">
        <w:rPr>
          <w:rFonts w:ascii="Times New Roman" w:hAnsi="Times New Roman" w:cs="Times New Roman"/>
          <w:sz w:val="28"/>
          <w:szCs w:val="28"/>
        </w:rPr>
        <w:t>аами – гордый, маленький народ», р</w:t>
      </w:r>
      <w:r w:rsidR="00C05274" w:rsidRPr="00E70075">
        <w:rPr>
          <w:rFonts w:ascii="Times New Roman" w:hAnsi="Times New Roman" w:cs="Times New Roman"/>
          <w:sz w:val="28"/>
          <w:szCs w:val="28"/>
        </w:rPr>
        <w:t>ассматривание изобра</w:t>
      </w:r>
      <w:r w:rsidR="00E70075">
        <w:rPr>
          <w:rFonts w:ascii="Times New Roman" w:hAnsi="Times New Roman" w:cs="Times New Roman"/>
          <w:sz w:val="28"/>
          <w:szCs w:val="28"/>
        </w:rPr>
        <w:t>жений изделий из оленьего меха, д</w:t>
      </w:r>
      <w:r w:rsidR="00C05274" w:rsidRPr="00E70075">
        <w:rPr>
          <w:rFonts w:ascii="Times New Roman" w:hAnsi="Times New Roman" w:cs="Times New Roman"/>
          <w:sz w:val="28"/>
          <w:szCs w:val="28"/>
        </w:rPr>
        <w:t>идактические иг</w:t>
      </w:r>
      <w:r w:rsidR="00E70075">
        <w:rPr>
          <w:rFonts w:ascii="Times New Roman" w:hAnsi="Times New Roman" w:cs="Times New Roman"/>
          <w:sz w:val="28"/>
          <w:szCs w:val="28"/>
        </w:rPr>
        <w:t xml:space="preserve">ры </w:t>
      </w:r>
      <w:r w:rsidR="00C05274" w:rsidRPr="00E70075">
        <w:rPr>
          <w:rFonts w:ascii="Times New Roman" w:hAnsi="Times New Roman" w:cs="Times New Roman"/>
          <w:sz w:val="28"/>
          <w:szCs w:val="28"/>
        </w:rPr>
        <w:t>«Подбери узор для малицы», «Что лишнее», «Соста</w:t>
      </w:r>
      <w:r w:rsidR="00E70075">
        <w:rPr>
          <w:rFonts w:ascii="Times New Roman" w:hAnsi="Times New Roman" w:cs="Times New Roman"/>
          <w:sz w:val="28"/>
          <w:szCs w:val="28"/>
        </w:rPr>
        <w:t xml:space="preserve">вь узор», «Найди такой же узор», </w:t>
      </w:r>
      <w:proofErr w:type="spellStart"/>
      <w:r w:rsidR="00E70075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="00E70075">
        <w:rPr>
          <w:rFonts w:ascii="Times New Roman" w:hAnsi="Times New Roman" w:cs="Times New Roman"/>
          <w:sz w:val="28"/>
          <w:szCs w:val="28"/>
        </w:rPr>
        <w:t xml:space="preserve"> силуэтов рукавиц.</w:t>
      </w:r>
      <w:r w:rsidR="00E01808" w:rsidRPr="00E70075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6D6517" w:rsidRPr="0068028F" w:rsidRDefault="00EA6598" w:rsidP="00680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59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6598" w:rsidRDefault="00B8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полукругом, перед экраном. </w:t>
      </w:r>
      <w:r w:rsidR="00EA6598" w:rsidRPr="00EA6598">
        <w:rPr>
          <w:rFonts w:ascii="Times New Roman" w:hAnsi="Times New Roman" w:cs="Times New Roman"/>
          <w:sz w:val="28"/>
          <w:szCs w:val="28"/>
        </w:rPr>
        <w:t>Звучит музыка</w:t>
      </w:r>
      <w:r w:rsidR="00EA6598">
        <w:rPr>
          <w:rFonts w:ascii="Times New Roman" w:hAnsi="Times New Roman" w:cs="Times New Roman"/>
          <w:sz w:val="28"/>
          <w:szCs w:val="28"/>
        </w:rPr>
        <w:t xml:space="preserve"> (северные мотивы). Воспитатель включает </w:t>
      </w:r>
      <w:r w:rsidR="00EA6598" w:rsidRPr="00EA6598">
        <w:rPr>
          <w:rFonts w:ascii="Times New Roman" w:hAnsi="Times New Roman" w:cs="Times New Roman"/>
          <w:b/>
          <w:sz w:val="28"/>
          <w:szCs w:val="28"/>
        </w:rPr>
        <w:t>слайд</w:t>
      </w:r>
      <w:r w:rsidR="00EA6598">
        <w:rPr>
          <w:rFonts w:ascii="Times New Roman" w:hAnsi="Times New Roman" w:cs="Times New Roman"/>
          <w:sz w:val="28"/>
          <w:szCs w:val="28"/>
        </w:rPr>
        <w:t xml:space="preserve">, на котором изображена девочка в национальном костюме – лопарки. </w:t>
      </w:r>
    </w:p>
    <w:p w:rsidR="00EA6598" w:rsidRDefault="00EA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ьтесь, её зовут </w:t>
      </w:r>
      <w:r w:rsidR="003F2708">
        <w:rPr>
          <w:rFonts w:ascii="Times New Roman" w:hAnsi="Times New Roman" w:cs="Times New Roman"/>
          <w:sz w:val="28"/>
          <w:szCs w:val="28"/>
        </w:rPr>
        <w:t xml:space="preserve">Айли. Она прислала нам видеописьмо. </w:t>
      </w:r>
    </w:p>
    <w:p w:rsidR="00AC30EB" w:rsidRDefault="00AC30EB" w:rsidP="00AC3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 w:rsidRPr="00FC2F21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>
        <w:rPr>
          <w:rFonts w:ascii="Times New Roman" w:hAnsi="Times New Roman" w:cs="Times New Roman"/>
          <w:sz w:val="28"/>
          <w:szCs w:val="28"/>
        </w:rPr>
        <w:t>с фотографиями (праздник Севера, п. Ловозеро, ярмарка, изделия и др.)</w:t>
      </w:r>
    </w:p>
    <w:p w:rsidR="003F2708" w:rsidRDefault="003F2708" w:rsidP="003F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 - Айли, я живу в северном посёлке Ловозеро. Скоро у нас будет праздник Севера</w:t>
      </w:r>
      <w:r w:rsidR="00FC2F21">
        <w:rPr>
          <w:rFonts w:ascii="Times New Roman" w:hAnsi="Times New Roman" w:cs="Times New Roman"/>
          <w:sz w:val="28"/>
          <w:szCs w:val="28"/>
        </w:rPr>
        <w:t>, во время которого проводится ярмарка. На ярмарке саамские мастера представляют свои изделия: одежду, посуду, украшения, сувениры. А жители и гости нашего посёлка с удовольствием покупают эти изделия. Вот и я решила в этом году поучаствовать в ярмарке, сшила рукавички из оленьего меха</w:t>
      </w:r>
      <w:r w:rsidR="00B83A57">
        <w:rPr>
          <w:rFonts w:ascii="Times New Roman" w:hAnsi="Times New Roman" w:cs="Times New Roman"/>
          <w:sz w:val="28"/>
          <w:szCs w:val="28"/>
        </w:rPr>
        <w:t>, но не все рукавицы успела украсить</w:t>
      </w:r>
      <w:r w:rsidR="00FC2F21">
        <w:rPr>
          <w:rFonts w:ascii="Times New Roman" w:hAnsi="Times New Roman" w:cs="Times New Roman"/>
          <w:sz w:val="28"/>
          <w:szCs w:val="28"/>
        </w:rPr>
        <w:t xml:space="preserve"> </w:t>
      </w:r>
      <w:r w:rsidR="00B83A57">
        <w:rPr>
          <w:rFonts w:ascii="Times New Roman" w:hAnsi="Times New Roman" w:cs="Times New Roman"/>
          <w:sz w:val="28"/>
          <w:szCs w:val="28"/>
        </w:rPr>
        <w:t>(</w:t>
      </w:r>
      <w:r w:rsidR="00FC2F21" w:rsidRPr="00B83A57">
        <w:rPr>
          <w:rFonts w:ascii="Times New Roman" w:hAnsi="Times New Roman" w:cs="Times New Roman"/>
          <w:b/>
          <w:sz w:val="28"/>
          <w:szCs w:val="28"/>
        </w:rPr>
        <w:t>слайд</w:t>
      </w:r>
      <w:r w:rsidR="00FC2F21">
        <w:rPr>
          <w:rFonts w:ascii="Times New Roman" w:hAnsi="Times New Roman" w:cs="Times New Roman"/>
          <w:sz w:val="28"/>
          <w:szCs w:val="28"/>
        </w:rPr>
        <w:t xml:space="preserve"> </w:t>
      </w:r>
      <w:r w:rsidR="00B83A57">
        <w:rPr>
          <w:rFonts w:ascii="Times New Roman" w:hAnsi="Times New Roman" w:cs="Times New Roman"/>
          <w:sz w:val="28"/>
          <w:szCs w:val="28"/>
        </w:rPr>
        <w:t xml:space="preserve">– национальные рукавицы). Дорогие ребята, помогите </w:t>
      </w:r>
      <w:r w:rsidR="00AC30EB">
        <w:rPr>
          <w:rFonts w:ascii="Times New Roman" w:hAnsi="Times New Roman" w:cs="Times New Roman"/>
          <w:sz w:val="28"/>
          <w:szCs w:val="28"/>
        </w:rPr>
        <w:t>мне,</w:t>
      </w:r>
      <w:r w:rsidR="00B83A57">
        <w:rPr>
          <w:rFonts w:ascii="Times New Roman" w:hAnsi="Times New Roman" w:cs="Times New Roman"/>
          <w:sz w:val="28"/>
          <w:szCs w:val="28"/>
        </w:rPr>
        <w:t xml:space="preserve"> </w:t>
      </w:r>
      <w:r w:rsidR="00AC30EB">
        <w:rPr>
          <w:rFonts w:ascii="Times New Roman" w:hAnsi="Times New Roman" w:cs="Times New Roman"/>
          <w:sz w:val="28"/>
          <w:szCs w:val="28"/>
        </w:rPr>
        <w:t>пожалуйста,</w:t>
      </w:r>
      <w:r w:rsidR="00B83A57">
        <w:rPr>
          <w:rFonts w:ascii="Times New Roman" w:hAnsi="Times New Roman" w:cs="Times New Roman"/>
          <w:sz w:val="28"/>
          <w:szCs w:val="28"/>
        </w:rPr>
        <w:t xml:space="preserve"> украсить рукавички.</w:t>
      </w:r>
      <w:r w:rsidR="006B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57" w:rsidRDefault="00B83A57" w:rsidP="003F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рукавички, вырезанные из бумаги, раскрашенные под оле</w:t>
      </w:r>
      <w:r w:rsidR="00AC30EB">
        <w:rPr>
          <w:rFonts w:ascii="Times New Roman" w:hAnsi="Times New Roman" w:cs="Times New Roman"/>
          <w:sz w:val="28"/>
          <w:szCs w:val="28"/>
        </w:rPr>
        <w:t>ний мех (</w:t>
      </w:r>
      <w:proofErr w:type="gramStart"/>
      <w:r w:rsidR="00AC30EB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AC30EB">
        <w:rPr>
          <w:rFonts w:ascii="Times New Roman" w:hAnsi="Times New Roman" w:cs="Times New Roman"/>
          <w:sz w:val="28"/>
          <w:szCs w:val="28"/>
        </w:rPr>
        <w:t xml:space="preserve"> клеевой кист</w:t>
      </w:r>
      <w:r w:rsidR="00C05274">
        <w:rPr>
          <w:rFonts w:ascii="Times New Roman" w:hAnsi="Times New Roman" w:cs="Times New Roman"/>
          <w:sz w:val="28"/>
          <w:szCs w:val="28"/>
        </w:rPr>
        <w:t>и</w:t>
      </w:r>
      <w:r w:rsidR="00AC30EB">
        <w:rPr>
          <w:rFonts w:ascii="Times New Roman" w:hAnsi="Times New Roman" w:cs="Times New Roman"/>
          <w:sz w:val="28"/>
          <w:szCs w:val="28"/>
        </w:rPr>
        <w:t>), без узоров.</w:t>
      </w:r>
    </w:p>
    <w:p w:rsidR="00AC30EB" w:rsidRDefault="00AC30EB" w:rsidP="00AC30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ребята, поможем Айли? Для того чтобы у нас получились настоящие саамские рукавички, давайте рассмотрим узоры, которыми будем украшать их.</w:t>
      </w:r>
      <w:r w:rsidR="001B7AE2" w:rsidRPr="001B7AE2">
        <w:t xml:space="preserve"> </w:t>
      </w:r>
      <w:r w:rsidR="001B7AE2" w:rsidRPr="001B7AE2">
        <w:rPr>
          <w:rFonts w:ascii="Times New Roman" w:hAnsi="Times New Roman" w:cs="Times New Roman"/>
          <w:sz w:val="28"/>
          <w:szCs w:val="28"/>
        </w:rPr>
        <w:t>(Показ слад</w:t>
      </w:r>
      <w:r w:rsidR="001B7AE2">
        <w:rPr>
          <w:rFonts w:ascii="Times New Roman" w:hAnsi="Times New Roman" w:cs="Times New Roman"/>
          <w:sz w:val="28"/>
          <w:szCs w:val="28"/>
        </w:rPr>
        <w:t>ов</w:t>
      </w:r>
      <w:r w:rsidR="001B7AE2" w:rsidRPr="001B7AE2">
        <w:rPr>
          <w:rFonts w:ascii="Times New Roman" w:hAnsi="Times New Roman" w:cs="Times New Roman"/>
          <w:sz w:val="28"/>
          <w:szCs w:val="28"/>
        </w:rPr>
        <w:t>)</w:t>
      </w:r>
    </w:p>
    <w:p w:rsidR="001B7AE2" w:rsidRDefault="001B7AE2" w:rsidP="001B7A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7AE2" w:rsidRPr="001B7AE2" w:rsidRDefault="001B7AE2" w:rsidP="001B7A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AE2">
        <w:rPr>
          <w:rFonts w:ascii="Times New Roman" w:hAnsi="Times New Roman" w:cs="Times New Roman"/>
          <w:sz w:val="28"/>
          <w:szCs w:val="28"/>
        </w:rPr>
        <w:t>Саамский орнамент состоит из отдельных элементов. Каждый элемент узора повествует об окружающей природе, о её несравненной красоте, рассказывает о жизни саам в тундре. По украшенному изделию можно прочитать о том, что хотела рассказать саамская мастерица своим узором.</w:t>
      </w:r>
    </w:p>
    <w:p w:rsidR="001B7AE2" w:rsidRPr="001B7AE2" w:rsidRDefault="001B7AE2" w:rsidP="001B7A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AE2">
        <w:rPr>
          <w:rFonts w:ascii="Times New Roman" w:hAnsi="Times New Roman" w:cs="Times New Roman"/>
          <w:sz w:val="28"/>
          <w:szCs w:val="28"/>
        </w:rPr>
        <w:t>Основные элементы саамского узора состоят из простых геометрических фигур (треугольник, квадрат, ромб, прямоугольник и овал), которые доступны для вышивания каждой мастерицы. Эти элементы чередуются, повторяются.</w:t>
      </w:r>
    </w:p>
    <w:p w:rsidR="00E642E0" w:rsidRPr="001B7AE2" w:rsidRDefault="001B7AE2" w:rsidP="001B7A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AE2">
        <w:rPr>
          <w:rFonts w:ascii="Times New Roman" w:hAnsi="Times New Roman" w:cs="Times New Roman"/>
          <w:sz w:val="28"/>
          <w:szCs w:val="28"/>
        </w:rPr>
        <w:t>Ребята внимательно рассмотрите рукавицу и назовите, какие цвета в ней использовали саамские мастерицы?</w:t>
      </w:r>
    </w:p>
    <w:p w:rsidR="001B7AE2" w:rsidRDefault="001B7AE2" w:rsidP="001B7A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0EB" w:rsidRDefault="00AC30EB" w:rsidP="001B7AE2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642E0">
        <w:rPr>
          <w:rFonts w:ascii="Times New Roman" w:hAnsi="Times New Roman" w:cs="Times New Roman"/>
          <w:sz w:val="28"/>
          <w:szCs w:val="28"/>
        </w:rPr>
        <w:t>Воспитатель показывает образцы</w:t>
      </w:r>
      <w:r w:rsidRPr="00E642E0">
        <w:rPr>
          <w:rFonts w:ascii="Arial" w:hAnsi="Arial" w:cs="Arial"/>
          <w:color w:val="444444"/>
          <w:sz w:val="18"/>
          <w:szCs w:val="18"/>
        </w:rPr>
        <w:t xml:space="preserve"> 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саамских узоров</w:t>
      </w:r>
      <w:r w:rsidRPr="00E64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0EB">
        <w:rPr>
          <w:rStyle w:val="c0"/>
          <w:rFonts w:ascii="Times New Roman" w:hAnsi="Times New Roman" w:cs="Times New Roman"/>
          <w:sz w:val="28"/>
          <w:szCs w:val="28"/>
        </w:rPr>
        <w:t>Поясн</w:t>
      </w:r>
      <w:r w:rsidR="00E642E0">
        <w:rPr>
          <w:rStyle w:val="c0"/>
          <w:rFonts w:ascii="Times New Roman" w:hAnsi="Times New Roman" w:cs="Times New Roman"/>
          <w:sz w:val="28"/>
          <w:szCs w:val="28"/>
        </w:rPr>
        <w:t>яет</w:t>
      </w:r>
      <w:r w:rsidRPr="00AC30EB">
        <w:rPr>
          <w:rStyle w:val="c0"/>
          <w:rFonts w:ascii="Times New Roman" w:hAnsi="Times New Roman" w:cs="Times New Roman"/>
          <w:sz w:val="28"/>
          <w:szCs w:val="28"/>
        </w:rPr>
        <w:t>, как можно чередовать элементы саамского узора (различные вариации чередования и сочетания крупных и мелких простых элементов).</w:t>
      </w:r>
    </w:p>
    <w:p w:rsidR="001B7AE2" w:rsidRDefault="001B7AE2" w:rsidP="001B7AE2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E642E0" w:rsidRDefault="00E642E0" w:rsidP="00E642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8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Воспитатель. Ребята, давайте немного поиграем, повторяйте за иной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Я мороза не боюсь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 xml:space="preserve">Я мороза не боюсь,                      </w:t>
      </w:r>
      <w:r w:rsidR="00C15D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46D2">
        <w:rPr>
          <w:rFonts w:ascii="Times New Roman" w:hAnsi="Times New Roman" w:cs="Times New Roman"/>
          <w:sz w:val="28"/>
          <w:szCs w:val="28"/>
        </w:rPr>
        <w:t>Шагаем на месте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С ним я крепко подружусь.                                        Хлопаем в ладоши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Подойдет ко мне мороз,                                              Присели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Тронет руку, тронет нос</w:t>
      </w:r>
      <w:proofErr w:type="gramStart"/>
      <w:r w:rsidRPr="006D46D2">
        <w:rPr>
          <w:rFonts w:ascii="Times New Roman" w:hAnsi="Times New Roman" w:cs="Times New Roman"/>
          <w:sz w:val="28"/>
          <w:szCs w:val="28"/>
        </w:rPr>
        <w:t xml:space="preserve">                                              П</w:t>
      </w:r>
      <w:proofErr w:type="gramEnd"/>
      <w:r w:rsidRPr="006D46D2">
        <w:rPr>
          <w:rFonts w:ascii="Times New Roman" w:hAnsi="Times New Roman" w:cs="Times New Roman"/>
          <w:sz w:val="28"/>
          <w:szCs w:val="28"/>
        </w:rPr>
        <w:t>оказали руку, нос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Значит, надо не зевать,                                                Хлопаем в ладоши.</w:t>
      </w:r>
    </w:p>
    <w:p w:rsidR="006D46D2" w:rsidRPr="006D46D2" w:rsidRDefault="006D46D2" w:rsidP="006D4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6D2">
        <w:rPr>
          <w:rFonts w:ascii="Times New Roman" w:hAnsi="Times New Roman" w:cs="Times New Roman"/>
          <w:sz w:val="28"/>
          <w:szCs w:val="28"/>
        </w:rPr>
        <w:t>Прыгать, бегать и играть.                                            Прыжки на месте.</w:t>
      </w:r>
    </w:p>
    <w:p w:rsidR="003D4F81" w:rsidRPr="003D4F81" w:rsidRDefault="003D4F81" w:rsidP="00E642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67" w:rsidRPr="006B3067" w:rsidRDefault="006B3067" w:rsidP="006B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67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6B3067">
        <w:rPr>
          <w:rFonts w:ascii="Times New Roman" w:hAnsi="Times New Roman" w:cs="Times New Roman"/>
          <w:sz w:val="28"/>
          <w:szCs w:val="28"/>
        </w:rPr>
        <w:t xml:space="preserve"> под саамскую мелодию.</w:t>
      </w:r>
    </w:p>
    <w:p w:rsidR="006B3067" w:rsidRPr="006B3067" w:rsidRDefault="006B3067" w:rsidP="006B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3067">
        <w:rPr>
          <w:rFonts w:ascii="Times New Roman" w:hAnsi="Times New Roman" w:cs="Times New Roman"/>
          <w:sz w:val="28"/>
          <w:szCs w:val="28"/>
        </w:rPr>
        <w:t>Изобразите,</w:t>
      </w:r>
    </w:p>
    <w:p w:rsidR="006B3067" w:rsidRPr="006B3067" w:rsidRDefault="006B3067" w:rsidP="006B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3067">
        <w:rPr>
          <w:rFonts w:ascii="Times New Roman" w:hAnsi="Times New Roman" w:cs="Times New Roman"/>
          <w:sz w:val="28"/>
          <w:szCs w:val="28"/>
        </w:rPr>
        <w:t>- как бегут олени;</w:t>
      </w:r>
    </w:p>
    <w:p w:rsidR="006B3067" w:rsidRPr="006B3067" w:rsidRDefault="006B3067" w:rsidP="006B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3067">
        <w:rPr>
          <w:rFonts w:ascii="Times New Roman" w:hAnsi="Times New Roman" w:cs="Times New Roman"/>
          <w:sz w:val="28"/>
          <w:szCs w:val="28"/>
        </w:rPr>
        <w:t>- бродит медведь;</w:t>
      </w:r>
    </w:p>
    <w:p w:rsidR="00C15D51" w:rsidRDefault="006B3067" w:rsidP="00E642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3067">
        <w:rPr>
          <w:rFonts w:ascii="Times New Roman" w:hAnsi="Times New Roman" w:cs="Times New Roman"/>
          <w:sz w:val="28"/>
          <w:szCs w:val="28"/>
        </w:rPr>
        <w:t>- летает сова.</w:t>
      </w:r>
    </w:p>
    <w:p w:rsidR="00E642E0" w:rsidRDefault="00E642E0" w:rsidP="00E642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42E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42E0">
        <w:rPr>
          <w:rFonts w:ascii="Times New Roman" w:hAnsi="Times New Roman" w:cs="Times New Roman"/>
          <w:sz w:val="28"/>
          <w:szCs w:val="28"/>
        </w:rPr>
        <w:t>редлагает занять свои места за столами</w:t>
      </w:r>
      <w:r>
        <w:rPr>
          <w:rFonts w:ascii="Times New Roman" w:hAnsi="Times New Roman" w:cs="Times New Roman"/>
          <w:sz w:val="28"/>
          <w:szCs w:val="28"/>
        </w:rPr>
        <w:t xml:space="preserve"> (заранее оборудованы необходимым материалом)</w:t>
      </w:r>
      <w:r w:rsidRPr="00E642E0">
        <w:rPr>
          <w:rFonts w:ascii="Times New Roman" w:hAnsi="Times New Roman" w:cs="Times New Roman"/>
          <w:sz w:val="28"/>
          <w:szCs w:val="28"/>
        </w:rPr>
        <w:t xml:space="preserve">. Звучит спокойная музыка. </w:t>
      </w:r>
    </w:p>
    <w:p w:rsidR="00E642E0" w:rsidRPr="00E642E0" w:rsidRDefault="00E642E0" w:rsidP="00E642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E0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p w:rsidR="00E642E0" w:rsidRPr="00E642E0" w:rsidRDefault="00E642E0" w:rsidP="00E642E0">
      <w:pPr>
        <w:pStyle w:val="a4"/>
        <w:spacing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редла</w:t>
      </w:r>
      <w:r>
        <w:rPr>
          <w:rStyle w:val="c0"/>
          <w:rFonts w:ascii="Times New Roman" w:hAnsi="Times New Roman" w:cs="Times New Roman"/>
          <w:sz w:val="28"/>
          <w:szCs w:val="28"/>
        </w:rPr>
        <w:t>гает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 xml:space="preserve"> детям представить, что они попали в мастерскую по украшению национальной саамской одежды, подумать, как бы они хотели украсить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свои рукавицы 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и приступить к работе.</w:t>
      </w:r>
    </w:p>
    <w:p w:rsidR="00E642E0" w:rsidRDefault="00E642E0" w:rsidP="00E642E0">
      <w:pPr>
        <w:pStyle w:val="a4"/>
        <w:spacing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642E0">
        <w:rPr>
          <w:rStyle w:val="c0"/>
          <w:rFonts w:ascii="Times New Roman" w:hAnsi="Times New Roman" w:cs="Times New Roman"/>
          <w:sz w:val="28"/>
          <w:szCs w:val="28"/>
        </w:rPr>
        <w:t xml:space="preserve">   В процессе самостоятельной работы детей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воспитатель 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сл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ит 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за тем, чтобы дети, при составлении узора, отраж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ли особенности саамского узора, 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>использовали нужные цвета. Напомина</w:t>
      </w:r>
      <w:r w:rsidR="003D4F81">
        <w:rPr>
          <w:rStyle w:val="c0"/>
          <w:rFonts w:ascii="Times New Roman" w:hAnsi="Times New Roman" w:cs="Times New Roman"/>
          <w:sz w:val="28"/>
          <w:szCs w:val="28"/>
        </w:rPr>
        <w:t>ет</w:t>
      </w:r>
      <w:r w:rsidRPr="00E642E0">
        <w:rPr>
          <w:rStyle w:val="c0"/>
          <w:rFonts w:ascii="Times New Roman" w:hAnsi="Times New Roman" w:cs="Times New Roman"/>
          <w:sz w:val="28"/>
          <w:szCs w:val="28"/>
        </w:rPr>
        <w:t xml:space="preserve"> об этом, если требуется.</w:t>
      </w:r>
      <w:r w:rsidR="003D4F8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D4F81" w:rsidRPr="00E642E0" w:rsidRDefault="003D4F81" w:rsidP="00E642E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F81">
        <w:rPr>
          <w:rFonts w:ascii="Times New Roman" w:hAnsi="Times New Roman" w:cs="Times New Roman"/>
          <w:sz w:val="28"/>
          <w:szCs w:val="28"/>
        </w:rPr>
        <w:t xml:space="preserve">   П</w:t>
      </w:r>
      <w:r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6D46D2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</w:t>
      </w:r>
      <w:r w:rsidRPr="003D4F81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3D4F81">
        <w:rPr>
          <w:rFonts w:ascii="Times New Roman" w:hAnsi="Times New Roman" w:cs="Times New Roman"/>
          <w:sz w:val="28"/>
          <w:szCs w:val="28"/>
        </w:rPr>
        <w:t xml:space="preserve">разыграть сценку «Встреча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8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рят</w:t>
      </w:r>
      <w:proofErr w:type="spellEnd"/>
      <w:r w:rsidRPr="003D4F81">
        <w:rPr>
          <w:rFonts w:ascii="Times New Roman" w:hAnsi="Times New Roman" w:cs="Times New Roman"/>
          <w:sz w:val="28"/>
          <w:szCs w:val="28"/>
        </w:rPr>
        <w:t>)». Двое детей, со своими рисунками, становятся рядом и по очереди хвастаются сво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3D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ицами</w:t>
      </w:r>
      <w:r w:rsidRPr="003D4F81">
        <w:rPr>
          <w:rFonts w:ascii="Times New Roman" w:hAnsi="Times New Roman" w:cs="Times New Roman"/>
          <w:sz w:val="28"/>
          <w:szCs w:val="28"/>
        </w:rPr>
        <w:t>, украш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D4F81">
        <w:rPr>
          <w:rFonts w:ascii="Times New Roman" w:hAnsi="Times New Roman" w:cs="Times New Roman"/>
          <w:sz w:val="28"/>
          <w:szCs w:val="28"/>
        </w:rPr>
        <w:t xml:space="preserve"> нац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F81">
        <w:rPr>
          <w:rFonts w:ascii="Times New Roman" w:hAnsi="Times New Roman" w:cs="Times New Roman"/>
          <w:sz w:val="28"/>
          <w:szCs w:val="28"/>
        </w:rPr>
        <w:t xml:space="preserve"> саамским</w:t>
      </w:r>
      <w:r>
        <w:rPr>
          <w:rFonts w:ascii="Times New Roman" w:hAnsi="Times New Roman" w:cs="Times New Roman"/>
          <w:sz w:val="28"/>
          <w:szCs w:val="28"/>
        </w:rPr>
        <w:t>и узорами</w:t>
      </w:r>
      <w:r w:rsidRPr="003D4F81">
        <w:rPr>
          <w:rFonts w:ascii="Times New Roman" w:hAnsi="Times New Roman" w:cs="Times New Roman"/>
          <w:sz w:val="28"/>
          <w:szCs w:val="28"/>
        </w:rPr>
        <w:t xml:space="preserve">. При рассматривании готовых рисунков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3D4F81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D4F81">
        <w:rPr>
          <w:rFonts w:ascii="Times New Roman" w:hAnsi="Times New Roman" w:cs="Times New Roman"/>
          <w:sz w:val="28"/>
          <w:szCs w:val="28"/>
        </w:rPr>
        <w:t xml:space="preserve"> разнообразие их орнаментов.</w:t>
      </w:r>
    </w:p>
    <w:p w:rsidR="006B3067" w:rsidRDefault="006B3067" w:rsidP="00E642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42E0" w:rsidRDefault="006B3067" w:rsidP="006B30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обращает внимание детей, что готовые рукавички соберём в посылку  и отправим в п. Ловозеро для Айли. </w:t>
      </w:r>
    </w:p>
    <w:p w:rsidR="006B3067" w:rsidRPr="00E642E0" w:rsidRDefault="006B3067" w:rsidP="006B30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ы сегодня были настоящими саамскими мастерами. Я думаю, Айли очень обрадуется и будет нам благодарна за помощь.</w:t>
      </w:r>
    </w:p>
    <w:p w:rsidR="006B3067" w:rsidRDefault="006B3067" w:rsidP="006D46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3067" w:rsidSect="007A68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5026"/>
    <w:multiLevelType w:val="multilevel"/>
    <w:tmpl w:val="334E7F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3F626139"/>
    <w:multiLevelType w:val="multilevel"/>
    <w:tmpl w:val="36A0F2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A9133A1"/>
    <w:multiLevelType w:val="multilevel"/>
    <w:tmpl w:val="AD9228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E"/>
    <w:rsid w:val="00022A5C"/>
    <w:rsid w:val="00070363"/>
    <w:rsid w:val="001B7AE2"/>
    <w:rsid w:val="003770BA"/>
    <w:rsid w:val="00382D0B"/>
    <w:rsid w:val="0038414E"/>
    <w:rsid w:val="003B1C5B"/>
    <w:rsid w:val="003D4F81"/>
    <w:rsid w:val="003F2708"/>
    <w:rsid w:val="0068028F"/>
    <w:rsid w:val="006B3067"/>
    <w:rsid w:val="006D46D2"/>
    <w:rsid w:val="006D6517"/>
    <w:rsid w:val="007775BE"/>
    <w:rsid w:val="007A68D9"/>
    <w:rsid w:val="00875DB5"/>
    <w:rsid w:val="009C2152"/>
    <w:rsid w:val="009F6CF6"/>
    <w:rsid w:val="00A976A0"/>
    <w:rsid w:val="00AC30EB"/>
    <w:rsid w:val="00B109F8"/>
    <w:rsid w:val="00B424F8"/>
    <w:rsid w:val="00B83A57"/>
    <w:rsid w:val="00C05274"/>
    <w:rsid w:val="00C15D51"/>
    <w:rsid w:val="00C96763"/>
    <w:rsid w:val="00DC3D74"/>
    <w:rsid w:val="00E01808"/>
    <w:rsid w:val="00E544EF"/>
    <w:rsid w:val="00E642E0"/>
    <w:rsid w:val="00E70075"/>
    <w:rsid w:val="00EA659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1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01808"/>
    <w:pPr>
      <w:spacing w:after="120"/>
    </w:pPr>
  </w:style>
  <w:style w:type="paragraph" w:styleId="a4">
    <w:name w:val="No Spacing"/>
    <w:uiPriority w:val="1"/>
    <w:qFormat/>
    <w:rsid w:val="00382D0B"/>
    <w:pPr>
      <w:spacing w:after="0" w:line="240" w:lineRule="auto"/>
    </w:pPr>
  </w:style>
  <w:style w:type="character" w:customStyle="1" w:styleId="c0">
    <w:name w:val="c0"/>
    <w:basedOn w:val="a0"/>
    <w:rsid w:val="00AC30EB"/>
  </w:style>
  <w:style w:type="paragraph" w:customStyle="1" w:styleId="c2">
    <w:name w:val="c2"/>
    <w:basedOn w:val="a"/>
    <w:rsid w:val="00AC30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1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01808"/>
    <w:pPr>
      <w:spacing w:after="120"/>
    </w:pPr>
  </w:style>
  <w:style w:type="paragraph" w:styleId="a4">
    <w:name w:val="No Spacing"/>
    <w:uiPriority w:val="1"/>
    <w:qFormat/>
    <w:rsid w:val="00382D0B"/>
    <w:pPr>
      <w:spacing w:after="0" w:line="240" w:lineRule="auto"/>
    </w:pPr>
  </w:style>
  <w:style w:type="character" w:customStyle="1" w:styleId="c0">
    <w:name w:val="c0"/>
    <w:basedOn w:val="a0"/>
    <w:rsid w:val="00AC30EB"/>
  </w:style>
  <w:style w:type="paragraph" w:customStyle="1" w:styleId="c2">
    <w:name w:val="c2"/>
    <w:basedOn w:val="a"/>
    <w:rsid w:val="00AC30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EED2-8F5F-4144-9AF9-FE5CE5E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8</dc:creator>
  <cp:keywords/>
  <dc:description/>
  <cp:lastModifiedBy>МДОУ№18</cp:lastModifiedBy>
  <cp:revision>19</cp:revision>
  <cp:lastPrinted>2015-12-09T13:00:00Z</cp:lastPrinted>
  <dcterms:created xsi:type="dcterms:W3CDTF">2015-05-21T06:31:00Z</dcterms:created>
  <dcterms:modified xsi:type="dcterms:W3CDTF">2016-02-12T11:50:00Z</dcterms:modified>
</cp:coreProperties>
</file>